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6C" w:rsidRPr="008B4620" w:rsidRDefault="006E4B6C" w:rsidP="006E4B6C">
      <w:pPr>
        <w:pStyle w:val="msonospacing0"/>
        <w:rPr>
          <w:rFonts w:ascii="Times New Roman" w:hAnsi="Times New Roman"/>
          <w:b/>
          <w:color w:val="FF0000"/>
          <w:sz w:val="24"/>
          <w:szCs w:val="24"/>
        </w:rPr>
      </w:pPr>
      <w:r w:rsidRPr="008B4620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8B4620">
        <w:rPr>
          <w:rFonts w:ascii="Times New Roman" w:hAnsi="Times New Roman"/>
          <w:b/>
          <w:color w:val="FF0000"/>
          <w:sz w:val="24"/>
          <w:szCs w:val="24"/>
        </w:rPr>
        <w:t>литературное чтение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обучение чтению)</w:t>
      </w:r>
    </w:p>
    <w:p w:rsidR="006E4B6C" w:rsidRPr="008B4620" w:rsidRDefault="006E4B6C" w:rsidP="006E4B6C">
      <w:pPr>
        <w:pStyle w:val="msonospacing0"/>
        <w:rPr>
          <w:rFonts w:ascii="Times New Roman" w:hAnsi="Times New Roman"/>
          <w:b/>
          <w:sz w:val="24"/>
          <w:szCs w:val="24"/>
        </w:rPr>
      </w:pPr>
      <w:r w:rsidRPr="008B4620">
        <w:rPr>
          <w:rFonts w:ascii="Times New Roman" w:hAnsi="Times New Roman"/>
          <w:b/>
          <w:color w:val="FF0000"/>
          <w:sz w:val="24"/>
          <w:szCs w:val="24"/>
        </w:rPr>
        <w:t>Учитель: Назарова Елена Петровна</w:t>
      </w:r>
    </w:p>
    <w:p w:rsidR="006E4B6C" w:rsidRPr="008B4620" w:rsidRDefault="006E4B6C" w:rsidP="006E4B6C">
      <w:pPr>
        <w:pStyle w:val="msonospacing0"/>
        <w:rPr>
          <w:rFonts w:ascii="Times New Roman" w:hAnsi="Times New Roman"/>
          <w:b/>
          <w:sz w:val="24"/>
          <w:szCs w:val="24"/>
        </w:rPr>
      </w:pPr>
      <w:r w:rsidRPr="008B4620"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8B4620">
        <w:rPr>
          <w:rFonts w:ascii="Times New Roman" w:hAnsi="Times New Roman"/>
          <w:b/>
          <w:color w:val="FF0000"/>
          <w:sz w:val="24"/>
          <w:szCs w:val="24"/>
        </w:rPr>
        <w:t xml:space="preserve"> «А»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УМК «Школа России</w:t>
      </w:r>
      <w:r w:rsidRPr="008B4620">
        <w:rPr>
          <w:rFonts w:ascii="Times New Roman" w:hAnsi="Times New Roman"/>
          <w:b/>
          <w:color w:val="FF0000"/>
          <w:sz w:val="24"/>
          <w:szCs w:val="24"/>
        </w:rPr>
        <w:t>»)</w:t>
      </w:r>
    </w:p>
    <w:p w:rsidR="006E4B6C" w:rsidRPr="006E4B6C" w:rsidRDefault="006E4B6C" w:rsidP="006E4B6C">
      <w:pPr>
        <w:tabs>
          <w:tab w:val="left" w:pos="1650"/>
        </w:tabs>
      </w:pPr>
      <w:r w:rsidRPr="008B4620">
        <w:rPr>
          <w:b/>
        </w:rPr>
        <w:t xml:space="preserve">Тема: </w:t>
      </w:r>
      <w:r w:rsidRPr="00504D1A">
        <w:t xml:space="preserve">Согласные звуки </w:t>
      </w:r>
      <w:r w:rsidRPr="00504D1A">
        <w:sym w:font="AIGDT" w:char="005B"/>
      </w:r>
      <w:proofErr w:type="spellStart"/>
      <w:proofErr w:type="gramStart"/>
      <w:r w:rsidRPr="00504D1A">
        <w:t>р</w:t>
      </w:r>
      <w:proofErr w:type="spellEnd"/>
      <w:proofErr w:type="gramEnd"/>
      <w:r w:rsidRPr="00504D1A">
        <w:sym w:font="AIGDT" w:char="005D"/>
      </w:r>
      <w:r w:rsidRPr="00504D1A">
        <w:t xml:space="preserve">, </w:t>
      </w:r>
      <w:r w:rsidRPr="00504D1A">
        <w:sym w:font="AIGDT" w:char="005B"/>
      </w:r>
      <w:proofErr w:type="spellStart"/>
      <w:r w:rsidRPr="00504D1A">
        <w:t>р</w:t>
      </w:r>
      <w:proofErr w:type="spellEnd"/>
      <w:r w:rsidRPr="00504D1A">
        <w:t>’</w:t>
      </w:r>
      <w:r w:rsidRPr="00504D1A">
        <w:sym w:font="AIGDT" w:char="005D"/>
      </w:r>
      <w:r w:rsidRPr="00504D1A">
        <w:t xml:space="preserve">, буквы Р, р. </w:t>
      </w:r>
    </w:p>
    <w:p w:rsidR="006E4B6C" w:rsidRPr="008B4620" w:rsidRDefault="006E4B6C" w:rsidP="006E4B6C">
      <w:pPr>
        <w:pStyle w:val="msonospacing0"/>
        <w:rPr>
          <w:rFonts w:ascii="Times New Roman" w:hAnsi="Times New Roman"/>
          <w:b/>
          <w:color w:val="FF0000"/>
          <w:sz w:val="24"/>
          <w:szCs w:val="24"/>
        </w:rPr>
      </w:pPr>
      <w:r w:rsidRPr="008B4620">
        <w:rPr>
          <w:rFonts w:ascii="Times New Roman" w:hAnsi="Times New Roman"/>
          <w:b/>
          <w:sz w:val="24"/>
          <w:szCs w:val="24"/>
        </w:rPr>
        <w:t>Тип урока:</w:t>
      </w:r>
      <w:r w:rsidRPr="008B4620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Pr="008B4620">
        <w:rPr>
          <w:rFonts w:ascii="Times New Roman" w:hAnsi="Times New Roman"/>
          <w:b/>
          <w:color w:val="FF0000"/>
          <w:sz w:val="24"/>
          <w:szCs w:val="24"/>
        </w:rPr>
        <w:t>открытие новых знаний</w:t>
      </w:r>
    </w:p>
    <w:p w:rsidR="006E4B6C" w:rsidRDefault="006E4B6C" w:rsidP="006E4B6C">
      <w:pPr>
        <w:rPr>
          <w:bCs/>
        </w:rPr>
      </w:pPr>
      <w:r w:rsidRPr="008B4620">
        <w:rPr>
          <w:b/>
          <w:color w:val="FF0000"/>
        </w:rPr>
        <w:t xml:space="preserve">Цель урока: </w:t>
      </w:r>
      <w:r w:rsidR="00733429">
        <w:rPr>
          <w:bCs/>
        </w:rPr>
        <w:t>Познакомить с буквой «Р» и звуками, обозначающими данную букву, с ролью звука и буквы в русском языке.</w:t>
      </w:r>
    </w:p>
    <w:p w:rsidR="00733429" w:rsidRDefault="00733429" w:rsidP="00733429">
      <w:pPr>
        <w:snapToGrid w:val="0"/>
        <w:rPr>
          <w:b/>
          <w:bCs/>
        </w:rPr>
      </w:pPr>
      <w:r>
        <w:rPr>
          <w:b/>
          <w:bCs/>
        </w:rPr>
        <w:t>Задачи:</w:t>
      </w:r>
    </w:p>
    <w:p w:rsidR="00733429" w:rsidRDefault="00733429" w:rsidP="00733429">
      <w:pPr>
        <w:snapToGrid w:val="0"/>
      </w:pPr>
      <w:r>
        <w:rPr>
          <w:i/>
          <w:iCs/>
        </w:rPr>
        <w:t>Образовательные:</w:t>
      </w:r>
      <w:r w:rsidRPr="00733429">
        <w:t xml:space="preserve"> </w:t>
      </w:r>
    </w:p>
    <w:p w:rsidR="00733429" w:rsidRDefault="00733429" w:rsidP="00733429">
      <w:pPr>
        <w:snapToGrid w:val="0"/>
      </w:pPr>
      <w:r>
        <w:t>• создать условия для ознакомления с новыми согласными звуками [</w:t>
      </w:r>
      <w:proofErr w:type="spellStart"/>
      <w:proofErr w:type="gramStart"/>
      <w:r>
        <w:t>р</w:t>
      </w:r>
      <w:proofErr w:type="spellEnd"/>
      <w:proofErr w:type="gramEnd"/>
      <w:r>
        <w:t>], [</w:t>
      </w:r>
      <w:proofErr w:type="spellStart"/>
      <w:r>
        <w:t>р</w:t>
      </w:r>
      <w:proofErr w:type="spellEnd"/>
      <w:r>
        <w:t xml:space="preserve">’] и буквами «Р, </w:t>
      </w:r>
      <w:proofErr w:type="spellStart"/>
      <w:r>
        <w:t>р</w:t>
      </w:r>
      <w:proofErr w:type="spellEnd"/>
      <w:r>
        <w:t xml:space="preserve">»; </w:t>
      </w:r>
    </w:p>
    <w:p w:rsidR="00733429" w:rsidRDefault="00733429" w:rsidP="00733429">
      <w:r>
        <w:t xml:space="preserve">• обучение чтению слов с новой буквой; </w:t>
      </w:r>
    </w:p>
    <w:p w:rsidR="00733429" w:rsidRDefault="00733429" w:rsidP="00733429">
      <w:r>
        <w:t xml:space="preserve">• продолжение работы по развитию артикуляционного аппарата и фонематического слуха; </w:t>
      </w:r>
    </w:p>
    <w:p w:rsidR="00733429" w:rsidRDefault="00733429" w:rsidP="00733429">
      <w:pPr>
        <w:rPr>
          <w:i/>
          <w:iCs/>
        </w:rPr>
      </w:pPr>
      <w:r>
        <w:br/>
      </w:r>
      <w:r>
        <w:rPr>
          <w:i/>
          <w:iCs/>
        </w:rPr>
        <w:t>Развивающие:</w:t>
      </w:r>
    </w:p>
    <w:p w:rsidR="00733429" w:rsidRDefault="00733429" w:rsidP="00733429">
      <w:r>
        <w:t xml:space="preserve">• развитие воображения, памяти, мышления, </w:t>
      </w:r>
    </w:p>
    <w:p w:rsidR="00733429" w:rsidRDefault="00733429" w:rsidP="00733429">
      <w:r>
        <w:t xml:space="preserve">• обогащение словарного запаса; </w:t>
      </w:r>
    </w:p>
    <w:p w:rsidR="00733429" w:rsidRDefault="00733429" w:rsidP="00733429">
      <w:r>
        <w:t xml:space="preserve">• расширение кругозора; </w:t>
      </w:r>
    </w:p>
    <w:p w:rsidR="00733429" w:rsidRDefault="00733429" w:rsidP="00733429">
      <w:pPr>
        <w:rPr>
          <w:i/>
          <w:iCs/>
        </w:rPr>
      </w:pPr>
      <w:r>
        <w:br/>
      </w:r>
      <w:r>
        <w:rPr>
          <w:i/>
          <w:iCs/>
        </w:rPr>
        <w:t>Воспитательные:</w:t>
      </w:r>
    </w:p>
    <w:p w:rsidR="00733429" w:rsidRPr="00733429" w:rsidRDefault="00733429" w:rsidP="00733429">
      <w:pPr>
        <w:pStyle w:val="a3"/>
        <w:numPr>
          <w:ilvl w:val="3"/>
          <w:numId w:val="4"/>
        </w:numPr>
        <w:ind w:left="567" w:hanging="283"/>
        <w:rPr>
          <w:iCs/>
        </w:rPr>
      </w:pPr>
      <w:r w:rsidRPr="00733429">
        <w:rPr>
          <w:iCs/>
        </w:rPr>
        <w:t>Воспитывать скромность, доброту, умеренность в желаниях (на примере сказки А.С. Пушкина)</w:t>
      </w:r>
    </w:p>
    <w:p w:rsidR="00733429" w:rsidRPr="00733429" w:rsidRDefault="001176FB" w:rsidP="00733429">
      <w:pPr>
        <w:pStyle w:val="a3"/>
        <w:numPr>
          <w:ilvl w:val="0"/>
          <w:numId w:val="4"/>
        </w:numPr>
      </w:pPr>
      <w:r>
        <w:t xml:space="preserve">Воспитывать </w:t>
      </w:r>
      <w:r w:rsidR="00733429" w:rsidRPr="00733429">
        <w:t>уважительное отношение к товарищам, умение работать в парах и группах.</w:t>
      </w:r>
    </w:p>
    <w:p w:rsidR="00733429" w:rsidRPr="00733429" w:rsidRDefault="00733429" w:rsidP="00733429">
      <w:pPr>
        <w:pStyle w:val="a3"/>
        <w:ind w:left="2880"/>
        <w:rPr>
          <w:iCs/>
        </w:rPr>
      </w:pPr>
    </w:p>
    <w:p w:rsidR="006E4B6C" w:rsidRPr="008B4620" w:rsidRDefault="006E4B6C" w:rsidP="006E4B6C">
      <w:pPr>
        <w:pStyle w:val="msonospacing0"/>
        <w:rPr>
          <w:rFonts w:ascii="Times New Roman" w:hAnsi="Times New Roman"/>
          <w:b/>
          <w:color w:val="FF0000"/>
          <w:sz w:val="24"/>
          <w:szCs w:val="24"/>
        </w:rPr>
      </w:pPr>
      <w:r w:rsidRPr="008B4620">
        <w:rPr>
          <w:rFonts w:ascii="Times New Roman" w:hAnsi="Times New Roman"/>
          <w:b/>
          <w:color w:val="FF0000"/>
          <w:sz w:val="24"/>
          <w:szCs w:val="24"/>
        </w:rPr>
        <w:t xml:space="preserve">Планируемые достижения: </w:t>
      </w:r>
    </w:p>
    <w:p w:rsidR="006E4B6C" w:rsidRPr="008B4620" w:rsidRDefault="006E4B6C" w:rsidP="006E4B6C">
      <w:pPr>
        <w:pStyle w:val="msonospacing0"/>
        <w:rPr>
          <w:rFonts w:ascii="Times New Roman" w:hAnsi="Times New Roman"/>
          <w:b/>
          <w:sz w:val="24"/>
          <w:szCs w:val="24"/>
          <w:u w:val="single"/>
        </w:rPr>
      </w:pPr>
      <w:r w:rsidRPr="008B4620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6E4B6C" w:rsidRDefault="006E4B6C" w:rsidP="006E4B6C">
      <w:pPr>
        <w:pStyle w:val="msonospacing0"/>
        <w:rPr>
          <w:rFonts w:ascii="Times New Roman" w:hAnsi="Times New Roman"/>
          <w:b/>
          <w:color w:val="FF0000"/>
          <w:sz w:val="24"/>
          <w:szCs w:val="24"/>
        </w:rPr>
      </w:pPr>
      <w:r w:rsidRPr="008B4620">
        <w:rPr>
          <w:rFonts w:ascii="Times New Roman" w:hAnsi="Times New Roman"/>
          <w:b/>
          <w:color w:val="FF0000"/>
          <w:sz w:val="24"/>
          <w:szCs w:val="24"/>
        </w:rPr>
        <w:t>Ученик научится:</w:t>
      </w:r>
    </w:p>
    <w:p w:rsidR="00733429" w:rsidRPr="00733429" w:rsidRDefault="00733429" w:rsidP="00733429">
      <w:pPr>
        <w:pStyle w:val="a3"/>
        <w:numPr>
          <w:ilvl w:val="0"/>
          <w:numId w:val="1"/>
        </w:numPr>
        <w:rPr>
          <w:bCs/>
        </w:rPr>
      </w:pPr>
      <w:r w:rsidRPr="00733429">
        <w:rPr>
          <w:bCs/>
        </w:rPr>
        <w:t>выделять звуки  [</w:t>
      </w:r>
      <w:proofErr w:type="spellStart"/>
      <w:proofErr w:type="gramStart"/>
      <w:r w:rsidRPr="00733429">
        <w:rPr>
          <w:bCs/>
        </w:rPr>
        <w:t>р</w:t>
      </w:r>
      <w:proofErr w:type="spellEnd"/>
      <w:proofErr w:type="gramEnd"/>
      <w:r w:rsidRPr="00733429">
        <w:rPr>
          <w:bCs/>
        </w:rPr>
        <w:t xml:space="preserve"> ] [ </w:t>
      </w:r>
      <w:proofErr w:type="spellStart"/>
      <w:r w:rsidRPr="00733429">
        <w:rPr>
          <w:bCs/>
        </w:rPr>
        <w:t>р</w:t>
      </w:r>
      <w:proofErr w:type="spellEnd"/>
      <w:r w:rsidRPr="00733429">
        <w:rPr>
          <w:bCs/>
        </w:rPr>
        <w:t xml:space="preserve">’], </w:t>
      </w:r>
    </w:p>
    <w:p w:rsidR="00733429" w:rsidRPr="00733429" w:rsidRDefault="00733429" w:rsidP="00733429">
      <w:pPr>
        <w:pStyle w:val="a3"/>
        <w:numPr>
          <w:ilvl w:val="0"/>
          <w:numId w:val="1"/>
        </w:numPr>
      </w:pPr>
      <w:r>
        <w:t xml:space="preserve">характеризовать их, сравнивать, обозначать буквой,  читать слоги и слова с изученными буквами; </w:t>
      </w:r>
    </w:p>
    <w:p w:rsidR="006E4B6C" w:rsidRPr="008B4620" w:rsidRDefault="006E4B6C" w:rsidP="006E4B6C">
      <w:pPr>
        <w:pStyle w:val="msonospacing0"/>
        <w:rPr>
          <w:rFonts w:ascii="Times New Roman" w:hAnsi="Times New Roman"/>
          <w:b/>
          <w:color w:val="FF0000"/>
          <w:sz w:val="24"/>
          <w:szCs w:val="24"/>
        </w:rPr>
      </w:pPr>
      <w:r w:rsidRPr="008B4620">
        <w:rPr>
          <w:rFonts w:ascii="Times New Roman" w:hAnsi="Times New Roman"/>
          <w:b/>
          <w:color w:val="FF0000"/>
          <w:sz w:val="24"/>
          <w:szCs w:val="24"/>
        </w:rPr>
        <w:t>Ученик получит возможность научиться:</w:t>
      </w:r>
    </w:p>
    <w:p w:rsidR="00733429" w:rsidRDefault="00733429" w:rsidP="00733429">
      <w:pPr>
        <w:pStyle w:val="a3"/>
        <w:numPr>
          <w:ilvl w:val="0"/>
          <w:numId w:val="2"/>
        </w:numPr>
      </w:pPr>
      <w:r>
        <w:t>читать те</w:t>
      </w:r>
      <w:proofErr w:type="gramStart"/>
      <w:r>
        <w:t>кст всл</w:t>
      </w:r>
      <w:proofErr w:type="gramEnd"/>
      <w:r>
        <w:t xml:space="preserve">ух; определять место новой буквы  на ленте букв; </w:t>
      </w:r>
    </w:p>
    <w:p w:rsidR="00733429" w:rsidRDefault="00733429" w:rsidP="00733429">
      <w:pPr>
        <w:pStyle w:val="a3"/>
        <w:numPr>
          <w:ilvl w:val="0"/>
          <w:numId w:val="2"/>
        </w:numPr>
      </w:pPr>
      <w:r>
        <w:t>соотносить все изученные буквы со звуками.</w:t>
      </w:r>
    </w:p>
    <w:p w:rsidR="00733429" w:rsidRDefault="00733429"/>
    <w:p w:rsidR="00733429" w:rsidRPr="008B4620" w:rsidRDefault="00733429" w:rsidP="00733429">
      <w:pPr>
        <w:pStyle w:val="msonospacing0"/>
        <w:rPr>
          <w:rFonts w:ascii="Times New Roman" w:hAnsi="Times New Roman"/>
          <w:b/>
          <w:sz w:val="24"/>
          <w:szCs w:val="24"/>
        </w:rPr>
      </w:pPr>
      <w:r>
        <w:tab/>
      </w:r>
      <w:r w:rsidRPr="008B4620">
        <w:rPr>
          <w:rFonts w:ascii="Times New Roman" w:hAnsi="Times New Roman"/>
          <w:b/>
          <w:sz w:val="24"/>
          <w:szCs w:val="24"/>
          <w:u w:val="single"/>
        </w:rPr>
        <w:t xml:space="preserve">МЕТАПРЕДМЕТНЫЕ: </w:t>
      </w:r>
      <w:r w:rsidRPr="008B4620">
        <w:rPr>
          <w:rFonts w:ascii="Times New Roman" w:hAnsi="Times New Roman"/>
          <w:b/>
          <w:sz w:val="24"/>
          <w:szCs w:val="24"/>
        </w:rPr>
        <w:t xml:space="preserve">(УУД, </w:t>
      </w:r>
      <w:proofErr w:type="gramStart"/>
      <w:r w:rsidRPr="008B4620">
        <w:rPr>
          <w:rFonts w:ascii="Times New Roman" w:hAnsi="Times New Roman"/>
          <w:b/>
          <w:sz w:val="24"/>
          <w:szCs w:val="24"/>
        </w:rPr>
        <w:t>реализуемые</w:t>
      </w:r>
      <w:proofErr w:type="gramEnd"/>
      <w:r w:rsidRPr="008B4620">
        <w:rPr>
          <w:rFonts w:ascii="Times New Roman" w:hAnsi="Times New Roman"/>
          <w:b/>
          <w:sz w:val="24"/>
          <w:szCs w:val="24"/>
        </w:rPr>
        <w:t xml:space="preserve"> на уроке)</w:t>
      </w:r>
    </w:p>
    <w:p w:rsidR="00733429" w:rsidRPr="00733429" w:rsidRDefault="00733429" w:rsidP="00733429">
      <w:pPr>
        <w:rPr>
          <w:i/>
        </w:rPr>
      </w:pPr>
      <w:r w:rsidRPr="00733429">
        <w:rPr>
          <w:i/>
        </w:rPr>
        <w:t>Регулятивные УУД:</w:t>
      </w:r>
    </w:p>
    <w:p w:rsidR="00733429" w:rsidRPr="008B4620" w:rsidRDefault="00733429" w:rsidP="00733429">
      <w:r w:rsidRPr="008B4620">
        <w:t xml:space="preserve">-определять и формулировать цель и задачи деятельности на уроке с помощью учителя; </w:t>
      </w:r>
    </w:p>
    <w:p w:rsidR="00733429" w:rsidRPr="008B4620" w:rsidRDefault="00733429" w:rsidP="00733429">
      <w:r w:rsidRPr="008B4620">
        <w:t xml:space="preserve">-  принимать и сохранять учебную задачу;   </w:t>
      </w:r>
    </w:p>
    <w:p w:rsidR="00733429" w:rsidRDefault="00733429" w:rsidP="00733429">
      <w:pPr>
        <w:contextualSpacing/>
      </w:pPr>
      <w:r w:rsidRPr="008B4620">
        <w:t xml:space="preserve">  -  планировать свое действие в соответствии с поставленной задачей</w:t>
      </w:r>
      <w:r>
        <w:t>;</w:t>
      </w:r>
      <w:r w:rsidRPr="008B4620">
        <w:t xml:space="preserve">  </w:t>
      </w:r>
    </w:p>
    <w:p w:rsidR="00733429" w:rsidRDefault="00733429" w:rsidP="00733429">
      <w:r w:rsidRPr="008B4620">
        <w:lastRenderedPageBreak/>
        <w:t xml:space="preserve">     </w:t>
      </w:r>
      <w:r>
        <w:t>- отвечать на итоговые вопросы урока и оценивать свои достижения;</w:t>
      </w:r>
    </w:p>
    <w:p w:rsidR="00733429" w:rsidRDefault="00733429" w:rsidP="00733429">
      <w:r>
        <w:t>-действовать по образцу и заданному правилу;</w:t>
      </w:r>
    </w:p>
    <w:p w:rsidR="00733429" w:rsidRDefault="00733429" w:rsidP="00733429">
      <w:r>
        <w:t>- организовывать свое рабочее место под руководством учителя.</w:t>
      </w:r>
    </w:p>
    <w:p w:rsidR="00733429" w:rsidRPr="008B4620" w:rsidRDefault="00733429" w:rsidP="00733429">
      <w:pPr>
        <w:contextualSpacing/>
      </w:pPr>
      <w:r w:rsidRPr="008B4620">
        <w:t xml:space="preserve">                                                                                                  </w:t>
      </w:r>
    </w:p>
    <w:p w:rsidR="00733429" w:rsidRPr="00733429" w:rsidRDefault="00733429" w:rsidP="00733429">
      <w:pPr>
        <w:rPr>
          <w:i/>
        </w:rPr>
      </w:pPr>
      <w:r w:rsidRPr="00733429">
        <w:rPr>
          <w:i/>
        </w:rPr>
        <w:t>Познавательные УУД:</w:t>
      </w:r>
    </w:p>
    <w:p w:rsidR="00733429" w:rsidRPr="008B4620" w:rsidRDefault="00733429" w:rsidP="00733429">
      <w:r w:rsidRPr="008B4620">
        <w:t xml:space="preserve">-ориентироваться в учебнике (на развороте, в оглавлении, в условных обозначениях); в словаре; </w:t>
      </w:r>
    </w:p>
    <w:p w:rsidR="00733429" w:rsidRPr="008B4620" w:rsidRDefault="00733429" w:rsidP="00733429">
      <w:r w:rsidRPr="008B4620">
        <w:t xml:space="preserve">-находить ответы на вопросы в тексте, иллюстрациях; </w:t>
      </w:r>
    </w:p>
    <w:p w:rsidR="00733429" w:rsidRPr="008B4620" w:rsidRDefault="00733429" w:rsidP="00733429">
      <w:pPr>
        <w:contextualSpacing/>
      </w:pPr>
      <w:r w:rsidRPr="008B4620">
        <w:t>- использовать знаково-символические средства, в том числе модели и схемы</w:t>
      </w:r>
      <w:proofErr w:type="gramStart"/>
      <w:r w:rsidRPr="008B4620">
        <w:t xml:space="preserve"> ;</w:t>
      </w:r>
      <w:proofErr w:type="gramEnd"/>
      <w:r w:rsidRPr="008B4620">
        <w:t xml:space="preserve">                                                                        </w:t>
      </w:r>
    </w:p>
    <w:p w:rsidR="00733429" w:rsidRPr="008B4620" w:rsidRDefault="00733429" w:rsidP="00733429">
      <w:pPr>
        <w:contextualSpacing/>
      </w:pPr>
      <w:r w:rsidRPr="008B4620">
        <w:t xml:space="preserve"> - строить речевое высказывание в устной  форме;</w:t>
      </w:r>
    </w:p>
    <w:p w:rsidR="00733429" w:rsidRPr="00733429" w:rsidRDefault="00733429" w:rsidP="00733429">
      <w:pPr>
        <w:rPr>
          <w:i/>
        </w:rPr>
      </w:pPr>
      <w:r w:rsidRPr="00733429">
        <w:rPr>
          <w:i/>
        </w:rPr>
        <w:t>Коммуникативные УУД:</w:t>
      </w:r>
    </w:p>
    <w:p w:rsidR="00733429" w:rsidRPr="008B4620" w:rsidRDefault="00733429" w:rsidP="00733429">
      <w:r w:rsidRPr="008B4620">
        <w:t>-делать выводы в результате совместной работы класса и учителя;</w:t>
      </w:r>
    </w:p>
    <w:p w:rsidR="00733429" w:rsidRPr="008B4620" w:rsidRDefault="00733429" w:rsidP="00733429">
      <w:pPr>
        <w:contextualSpacing/>
      </w:pPr>
      <w:r w:rsidRPr="008B4620">
        <w:t xml:space="preserve">- формулировать собственное мнение и позицию;                                                                                                                 </w:t>
      </w:r>
    </w:p>
    <w:p w:rsidR="00733429" w:rsidRDefault="00733429" w:rsidP="00733429">
      <w:pPr>
        <w:contextualSpacing/>
      </w:pPr>
      <w:r w:rsidRPr="008B4620">
        <w:t xml:space="preserve"> -  договариваться и приходить к общему решению в совместной деятельности</w:t>
      </w:r>
      <w:r>
        <w:t>;</w:t>
      </w:r>
    </w:p>
    <w:p w:rsidR="00733429" w:rsidRDefault="00733429" w:rsidP="00733429">
      <w: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</w:r>
    </w:p>
    <w:p w:rsidR="00733429" w:rsidRDefault="00733429" w:rsidP="00733429">
      <w:r>
        <w:t xml:space="preserve">-слушать собеседника, предвидеть разные возможные мнения других людей. </w:t>
      </w:r>
    </w:p>
    <w:p w:rsidR="00733429" w:rsidRDefault="00733429" w:rsidP="00733429">
      <w:r>
        <w:t>-обосновывать и доказывать собственное мнение.</w:t>
      </w:r>
    </w:p>
    <w:p w:rsidR="00733429" w:rsidRPr="008B4620" w:rsidRDefault="00733429" w:rsidP="00733429">
      <w:pPr>
        <w:contextualSpacing/>
      </w:pPr>
    </w:p>
    <w:p w:rsidR="00733429" w:rsidRPr="00733429" w:rsidRDefault="00733429" w:rsidP="00733429">
      <w:pPr>
        <w:rPr>
          <w:i/>
        </w:rPr>
      </w:pPr>
      <w:r w:rsidRPr="00733429">
        <w:rPr>
          <w:i/>
        </w:rPr>
        <w:t>Личностные УУД:</w:t>
      </w:r>
    </w:p>
    <w:p w:rsidR="00733429" w:rsidRPr="008B4620" w:rsidRDefault="00733429" w:rsidP="00733429">
      <w:pPr>
        <w:contextualSpacing/>
        <w:jc w:val="both"/>
      </w:pPr>
      <w:r w:rsidRPr="008B4620">
        <w:t>-</w:t>
      </w:r>
      <w:r>
        <w:t xml:space="preserve"> развивать </w:t>
      </w:r>
      <w:r w:rsidRPr="008B4620">
        <w:t xml:space="preserve">умения нравственно-этического оценивания через выявление морального содержания и нравственного значения действий </w:t>
      </w:r>
      <w:r>
        <w:t xml:space="preserve">литературных </w:t>
      </w:r>
      <w:r w:rsidRPr="008B4620">
        <w:t>персонажей.</w:t>
      </w:r>
    </w:p>
    <w:p w:rsidR="00733429" w:rsidRPr="008B4620" w:rsidRDefault="00733429" w:rsidP="00733429">
      <w:pPr>
        <w:pStyle w:val="msonospacing0"/>
        <w:rPr>
          <w:rFonts w:ascii="Times New Roman" w:hAnsi="Times New Roman"/>
          <w:b/>
          <w:color w:val="FF0000"/>
          <w:sz w:val="24"/>
          <w:szCs w:val="24"/>
        </w:rPr>
      </w:pPr>
    </w:p>
    <w:p w:rsidR="00733429" w:rsidRDefault="00733429" w:rsidP="00733429">
      <w:pPr>
        <w:snapToGrid w:val="0"/>
      </w:pPr>
      <w:proofErr w:type="spellStart"/>
      <w:proofErr w:type="gramStart"/>
      <w:r>
        <w:rPr>
          <w:b/>
          <w:bCs/>
        </w:rPr>
        <w:t>Межпредметные</w:t>
      </w:r>
      <w:proofErr w:type="spellEnd"/>
      <w:r>
        <w:rPr>
          <w:b/>
          <w:bCs/>
        </w:rPr>
        <w:t xml:space="preserve"> связи:</w:t>
      </w:r>
      <w:r w:rsidRPr="00733429">
        <w:t xml:space="preserve"> </w:t>
      </w:r>
      <w:r>
        <w:t xml:space="preserve">на данном уроке прослеживаются </w:t>
      </w:r>
      <w:proofErr w:type="spellStart"/>
      <w:r>
        <w:t>межпредметные</w:t>
      </w:r>
      <w:proofErr w:type="spellEnd"/>
      <w:r>
        <w:t xml:space="preserve"> связи </w:t>
      </w:r>
      <w:r w:rsidRPr="00733429">
        <w:rPr>
          <w:b/>
        </w:rPr>
        <w:t>с  математикой</w:t>
      </w:r>
      <w:r>
        <w:t xml:space="preserve"> (считаем количество букв, звуков, слогов; развиваем логическое мышление: выбираем «лишнюю» картинку, разгадываем ребусы), </w:t>
      </w:r>
      <w:r w:rsidRPr="00733429">
        <w:rPr>
          <w:b/>
        </w:rPr>
        <w:t>окружающим миром</w:t>
      </w:r>
      <w:r>
        <w:t xml:space="preserve"> (уход за комнатными растениями).</w:t>
      </w:r>
      <w:proofErr w:type="gramEnd"/>
    </w:p>
    <w:p w:rsidR="00733429" w:rsidRDefault="00733429" w:rsidP="00733429">
      <w:pPr>
        <w:tabs>
          <w:tab w:val="left" w:pos="4380"/>
        </w:tabs>
      </w:pPr>
    </w:p>
    <w:p w:rsidR="00733429" w:rsidRDefault="00733429" w:rsidP="00733429">
      <w:pPr>
        <w:pStyle w:val="a3"/>
        <w:snapToGrid w:val="0"/>
        <w:ind w:left="33"/>
        <w:jc w:val="both"/>
      </w:pPr>
      <w:r w:rsidRPr="00733429">
        <w:rPr>
          <w:b/>
        </w:rPr>
        <w:t>Оборудование:</w:t>
      </w:r>
      <w:r>
        <w:t xml:space="preserve"> </w:t>
      </w:r>
      <w:r>
        <w:rPr>
          <w:color w:val="000000"/>
          <w:shd w:val="clear" w:color="auto" w:fill="FFFFFF"/>
        </w:rPr>
        <w:t xml:space="preserve">учебник: «Азбука» В.Г. Горецкого, электронное приложение к учебнику, </w:t>
      </w:r>
      <w:r>
        <w:t xml:space="preserve">автоматизированное рабочее место учителя (компьютер + </w:t>
      </w:r>
      <w:proofErr w:type="spellStart"/>
      <w:r>
        <w:t>мультимедийный</w:t>
      </w:r>
      <w:proofErr w:type="spellEnd"/>
      <w:r>
        <w:t xml:space="preserve"> </w:t>
      </w:r>
      <w:proofErr w:type="spellStart"/>
      <w:r>
        <w:t>проектор+</w:t>
      </w:r>
      <w:proofErr w:type="spellEnd"/>
      <w:r>
        <w:t xml:space="preserve"> экран); материалы для групповой и парной работы, сигнальные карточки.</w:t>
      </w:r>
    </w:p>
    <w:p w:rsidR="00733429" w:rsidRDefault="00733429" w:rsidP="00733429"/>
    <w:tbl>
      <w:tblPr>
        <w:tblW w:w="15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858"/>
        <w:gridCol w:w="2142"/>
        <w:gridCol w:w="6067"/>
        <w:gridCol w:w="2977"/>
        <w:gridCol w:w="2026"/>
      </w:tblGrid>
      <w:tr w:rsidR="00733429" w:rsidRPr="00080B65" w:rsidTr="0073342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80B65">
              <w:rPr>
                <w:b/>
                <w:sz w:val="22"/>
                <w:szCs w:val="22"/>
                <w:lang w:eastAsia="en-US"/>
              </w:rPr>
              <w:t>№</w:t>
            </w:r>
          </w:p>
          <w:p w:rsidR="00733429" w:rsidRPr="00080B65" w:rsidRDefault="00733429" w:rsidP="004A7A5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80B65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080B65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080B65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80B65">
              <w:rPr>
                <w:b/>
                <w:sz w:val="22"/>
                <w:szCs w:val="22"/>
                <w:lang w:eastAsia="en-US"/>
              </w:rPr>
              <w:t>Этапы урок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80B65">
              <w:rPr>
                <w:b/>
                <w:sz w:val="22"/>
                <w:szCs w:val="22"/>
                <w:lang w:eastAsia="en-US"/>
              </w:rPr>
              <w:t>Цель деятельност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80B65">
              <w:rPr>
                <w:b/>
                <w:sz w:val="22"/>
                <w:szCs w:val="22"/>
                <w:lang w:eastAsia="en-US"/>
              </w:rPr>
              <w:t>Содержание деятельности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80B65">
              <w:rPr>
                <w:b/>
                <w:sz w:val="22"/>
                <w:szCs w:val="22"/>
                <w:lang w:eastAsia="en-US"/>
              </w:rPr>
              <w:t>Содержание деятельности учащихс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80B65">
              <w:rPr>
                <w:b/>
                <w:sz w:val="22"/>
                <w:szCs w:val="22"/>
                <w:lang w:eastAsia="en-US"/>
              </w:rPr>
              <w:t xml:space="preserve">Примечание </w:t>
            </w:r>
          </w:p>
        </w:tc>
      </w:tr>
      <w:tr w:rsidR="00733429" w:rsidRPr="00080B65" w:rsidTr="0073342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sz w:val="22"/>
                <w:szCs w:val="22"/>
                <w:lang w:eastAsia="en-US"/>
              </w:rPr>
            </w:pPr>
            <w:r w:rsidRPr="00080B6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80B65">
              <w:rPr>
                <w:b/>
                <w:color w:val="FF0000"/>
                <w:sz w:val="22"/>
                <w:szCs w:val="22"/>
                <w:lang w:eastAsia="en-US"/>
              </w:rPr>
              <w:t>Мобилизующее начало урока.</w:t>
            </w:r>
          </w:p>
          <w:p w:rsidR="00733429" w:rsidRPr="00B556E3" w:rsidRDefault="00733429" w:rsidP="004A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  <w:r w:rsidRPr="00080B65">
              <w:rPr>
                <w:sz w:val="22"/>
                <w:szCs w:val="22"/>
                <w:lang w:eastAsia="en-US"/>
              </w:rPr>
              <w:t>Настрой учащихся на результативную работу на уроке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06" w:rsidRDefault="00733429" w:rsidP="004A7A53">
            <w:pPr>
              <w:rPr>
                <w:sz w:val="22"/>
                <w:szCs w:val="22"/>
                <w:lang w:eastAsia="en-US"/>
              </w:rPr>
            </w:pPr>
            <w:r w:rsidRPr="00080B65">
              <w:rPr>
                <w:sz w:val="22"/>
                <w:szCs w:val="22"/>
                <w:lang w:eastAsia="en-US"/>
              </w:rPr>
              <w:t>Приветствие. Проверка готовности рабочих мест учащихся к началу урока.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733429" w:rsidRDefault="005D3406" w:rsidP="005D340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Прозвенел уже звонок.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Начинается урок.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ы сегодня не одни,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Гости на урок пришли.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вернитесь поскорей,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приветствуйте гостей! </w:t>
            </w:r>
            <w:r w:rsidR="00F322D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Здравствуйте!</w:t>
            </w:r>
          </w:p>
          <w:p w:rsidR="00F322DB" w:rsidRDefault="00F322DB" w:rsidP="005D340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Сели. </w:t>
            </w:r>
          </w:p>
          <w:p w:rsidR="00F322DB" w:rsidRDefault="00F322DB" w:rsidP="005D340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Прочитаем хором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чистоговор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:rsidR="00F322DB" w:rsidRDefault="00F322DB" w:rsidP="005D340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к-ок-о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– начинается урок!</w:t>
            </w:r>
          </w:p>
          <w:p w:rsidR="00F322DB" w:rsidRDefault="00F322DB" w:rsidP="005D340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к-ик-и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– я лениться не привык!</w:t>
            </w:r>
          </w:p>
          <w:p w:rsidR="00F322DB" w:rsidRDefault="00F322DB" w:rsidP="005D340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-ра-р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– поработать нам пора!</w:t>
            </w:r>
          </w:p>
          <w:p w:rsidR="00F322DB" w:rsidRPr="005D3406" w:rsidRDefault="00F322DB" w:rsidP="005D34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  <w:r w:rsidRPr="00080B65">
              <w:rPr>
                <w:sz w:val="22"/>
                <w:szCs w:val="22"/>
                <w:lang w:eastAsia="en-US"/>
              </w:rPr>
              <w:lastRenderedPageBreak/>
              <w:t xml:space="preserve">Проверяют готовность рабочих мест. </w:t>
            </w:r>
          </w:p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33429" w:rsidRDefault="00733429" w:rsidP="004A7A53">
            <w:pPr>
              <w:keepNext/>
              <w:jc w:val="center"/>
            </w:pPr>
          </w:p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</w:p>
        </w:tc>
      </w:tr>
      <w:tr w:rsidR="00733429" w:rsidRPr="00080B65" w:rsidTr="00733429">
        <w:trPr>
          <w:trHeight w:val="35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sz w:val="22"/>
                <w:szCs w:val="22"/>
                <w:lang w:eastAsia="en-US"/>
              </w:rPr>
            </w:pPr>
            <w:r w:rsidRPr="00080B65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Подготовка к активной учебно-познавательной деятельности.</w:t>
            </w:r>
            <w:r w:rsidRPr="00080B65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80B65">
              <w:rPr>
                <w:b/>
                <w:color w:val="FF0000"/>
                <w:sz w:val="22"/>
                <w:szCs w:val="22"/>
                <w:lang w:eastAsia="en-US"/>
              </w:rPr>
              <w:t>Актуализация опорных знаний.</w:t>
            </w:r>
          </w:p>
          <w:p w:rsidR="00733429" w:rsidRPr="00F4743C" w:rsidRDefault="00733429" w:rsidP="004A7A53">
            <w:pPr>
              <w:rPr>
                <w:sz w:val="22"/>
                <w:szCs w:val="22"/>
              </w:rPr>
            </w:pPr>
          </w:p>
          <w:p w:rsidR="00733429" w:rsidRPr="00B556E3" w:rsidRDefault="00733429" w:rsidP="004A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 мин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  <w:r w:rsidRPr="00080B65">
              <w:rPr>
                <w:sz w:val="22"/>
                <w:szCs w:val="22"/>
                <w:lang w:eastAsia="en-US"/>
              </w:rPr>
              <w:t>Актуализировать имеющиеся знания и умения учащихся, необходимые для работы над темой урока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3E" w:rsidRDefault="00F56A3E" w:rsidP="004A7A53">
            <w:pPr>
              <w:rPr>
                <w:lang w:eastAsia="en-US"/>
              </w:rPr>
            </w:pPr>
            <w:r>
              <w:rPr>
                <w:lang w:eastAsia="en-US"/>
              </w:rPr>
              <w:t>Следующее задание поможет нам определить тему урока. Выполним его в группах. Займите свои места.</w:t>
            </w:r>
          </w:p>
          <w:p w:rsidR="00F56A3E" w:rsidRDefault="00F56A3E" w:rsidP="004A7A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ша задача собрать картинку из </w:t>
            </w:r>
            <w:proofErr w:type="spellStart"/>
            <w:r>
              <w:rPr>
                <w:lang w:eastAsia="en-US"/>
              </w:rPr>
              <w:t>кусочков-пазлов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F56A3E" w:rsidRPr="00F56A3E" w:rsidRDefault="00F56A3E" w:rsidP="00733429">
            <w:pPr>
              <w:rPr>
                <w:b/>
                <w:lang w:eastAsia="en-US"/>
              </w:rPr>
            </w:pPr>
            <w:r w:rsidRPr="00F56A3E">
              <w:rPr>
                <w:b/>
                <w:lang w:eastAsia="en-US"/>
              </w:rPr>
              <w:t>Не забудьте о правилах работы в группе.</w:t>
            </w:r>
          </w:p>
          <w:p w:rsidR="00733429" w:rsidRDefault="00733429" w:rsidP="00733429">
            <w:pPr>
              <w:rPr>
                <w:lang w:eastAsia="en-US"/>
              </w:rPr>
            </w:pPr>
            <w:r>
              <w:rPr>
                <w:lang w:eastAsia="en-US"/>
              </w:rPr>
              <w:t>При проверке картинки поочередно появляются на слайде.</w:t>
            </w:r>
          </w:p>
          <w:p w:rsidR="00733429" w:rsidRDefault="00733429" w:rsidP="007334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Как вы думаете, что объединяет все эти предметы? (Это герои </w:t>
            </w:r>
            <w:r w:rsidR="00AE4521">
              <w:rPr>
                <w:lang w:eastAsia="en-US"/>
              </w:rPr>
              <w:t xml:space="preserve">и предметы из </w:t>
            </w:r>
            <w:r>
              <w:rPr>
                <w:lang w:eastAsia="en-US"/>
              </w:rPr>
              <w:t>сказок А.С. Пушкина)</w:t>
            </w:r>
          </w:p>
          <w:p w:rsidR="00733429" w:rsidRDefault="00733429" w:rsidP="00733429">
            <w:pPr>
              <w:rPr>
                <w:lang w:eastAsia="en-US"/>
              </w:rPr>
            </w:pPr>
            <w:r>
              <w:rPr>
                <w:lang w:eastAsia="en-US"/>
              </w:rPr>
              <w:t>Какую картинку можно на</w:t>
            </w:r>
            <w:r w:rsidR="00AE4521">
              <w:rPr>
                <w:lang w:eastAsia="en-US"/>
              </w:rPr>
              <w:t>звать лишней? Почему? (Зеркала</w:t>
            </w:r>
            <w:r>
              <w:rPr>
                <w:lang w:eastAsia="en-US"/>
              </w:rPr>
              <w:t xml:space="preserve"> нет в «Сказке о рыбаке и рыбке</w:t>
            </w:r>
            <w:r w:rsidR="00AE4521">
              <w:rPr>
                <w:lang w:eastAsia="en-US"/>
              </w:rPr>
              <w:t>»</w:t>
            </w:r>
            <w:r>
              <w:rPr>
                <w:lang w:eastAsia="en-US"/>
              </w:rPr>
              <w:t>)</w:t>
            </w:r>
          </w:p>
          <w:p w:rsidR="00733429" w:rsidRDefault="00733429" w:rsidP="00733429">
            <w:pPr>
              <w:rPr>
                <w:lang w:eastAsia="en-US"/>
              </w:rPr>
            </w:pPr>
            <w:r>
              <w:rPr>
                <w:lang w:eastAsia="en-US"/>
              </w:rPr>
              <w:t>Произнесем эти слова: что вы заметили?</w:t>
            </w:r>
          </w:p>
          <w:p w:rsidR="00733429" w:rsidRDefault="00733429" w:rsidP="00733429">
            <w:pPr>
              <w:rPr>
                <w:lang w:eastAsia="en-US"/>
              </w:rPr>
            </w:pPr>
            <w:r>
              <w:rPr>
                <w:lang w:eastAsia="en-US"/>
              </w:rPr>
              <w:t>(в них всех есть буква Р)</w:t>
            </w:r>
          </w:p>
          <w:p w:rsidR="00733429" w:rsidRPr="00733429" w:rsidRDefault="00733429" w:rsidP="0025038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ирают </w:t>
            </w:r>
            <w:proofErr w:type="spellStart"/>
            <w:r>
              <w:rPr>
                <w:sz w:val="22"/>
                <w:szCs w:val="22"/>
                <w:lang w:eastAsia="en-US"/>
              </w:rPr>
              <w:t>картинки-пазлы</w:t>
            </w:r>
            <w:proofErr w:type="spellEnd"/>
            <w:r>
              <w:rPr>
                <w:sz w:val="22"/>
                <w:szCs w:val="22"/>
                <w:lang w:eastAsia="en-US"/>
              </w:rPr>
              <w:t>: рыбка, корона, с</w:t>
            </w:r>
            <w:r w:rsidR="00AE4521">
              <w:rPr>
                <w:sz w:val="22"/>
                <w:szCs w:val="22"/>
                <w:lang w:eastAsia="en-US"/>
              </w:rPr>
              <w:t>тарик, старуха, корыто, зеркало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733429" w:rsidRPr="00733429" w:rsidRDefault="00733429" w:rsidP="00733429">
            <w:pPr>
              <w:rPr>
                <w:sz w:val="22"/>
                <w:szCs w:val="22"/>
                <w:lang w:eastAsia="en-US"/>
              </w:rPr>
            </w:pPr>
          </w:p>
          <w:p w:rsidR="00733429" w:rsidRDefault="00733429" w:rsidP="00733429">
            <w:pPr>
              <w:rPr>
                <w:sz w:val="22"/>
                <w:szCs w:val="22"/>
                <w:lang w:eastAsia="en-US"/>
              </w:rPr>
            </w:pPr>
          </w:p>
          <w:p w:rsidR="00733429" w:rsidRPr="00733429" w:rsidRDefault="00733429" w:rsidP="007334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чают на вопросы учител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621E3F" w:rsidRDefault="00733429" w:rsidP="004A7A53">
            <w:pPr>
              <w:rPr>
                <w:sz w:val="22"/>
                <w:szCs w:val="22"/>
              </w:rPr>
            </w:pPr>
          </w:p>
        </w:tc>
      </w:tr>
      <w:tr w:rsidR="00733429" w:rsidRPr="00080B65" w:rsidTr="00381013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Самоопределение к деятельности</w:t>
            </w:r>
          </w:p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2 мин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B27" w:rsidRDefault="00733429" w:rsidP="004A7A53">
            <w:pPr>
              <w:rPr>
                <w:sz w:val="22"/>
                <w:szCs w:val="22"/>
                <w:lang w:eastAsia="en-US"/>
              </w:rPr>
            </w:pPr>
            <w:r>
              <w:t xml:space="preserve">Определить </w:t>
            </w:r>
            <w:r w:rsidRPr="00A3520D">
              <w:t xml:space="preserve">и </w:t>
            </w:r>
            <w:r>
              <w:t>с</w:t>
            </w:r>
            <w:r w:rsidRPr="00A3520D">
              <w:t xml:space="preserve">формулировать цель </w:t>
            </w:r>
            <w:r>
              <w:t xml:space="preserve">и задачи </w:t>
            </w:r>
            <w:r w:rsidRPr="00A3520D">
              <w:t>деятельности на уроке с помощью учителя;</w:t>
            </w: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4C2B27" w:rsidRDefault="004C2B27" w:rsidP="004C2B27">
            <w:pPr>
              <w:rPr>
                <w:sz w:val="22"/>
                <w:szCs w:val="22"/>
                <w:lang w:eastAsia="en-US"/>
              </w:rPr>
            </w:pPr>
          </w:p>
          <w:p w:rsidR="00733429" w:rsidRPr="004C2B27" w:rsidRDefault="004C2B27" w:rsidP="004C2B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фонематического слуха</w:t>
            </w:r>
          </w:p>
        </w:tc>
        <w:tc>
          <w:tcPr>
            <w:tcW w:w="6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381" w:rsidRDefault="00250381" w:rsidP="0025038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Как вы думаете, с какой буквой мы познакомимся сегодня на уроке? (</w:t>
            </w:r>
            <w:proofErr w:type="spellStart"/>
            <w:r>
              <w:rPr>
                <w:lang w:eastAsia="en-US"/>
              </w:rPr>
              <w:t>Рр</w:t>
            </w:r>
            <w:proofErr w:type="spellEnd"/>
            <w:r>
              <w:rPr>
                <w:lang w:eastAsia="en-US"/>
              </w:rPr>
              <w:t>)</w:t>
            </w:r>
          </w:p>
          <w:p w:rsidR="00250381" w:rsidRDefault="00250381" w:rsidP="0025038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кие задачи поставим перед собой? Что мы должны узнать о букве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>?</w:t>
            </w:r>
          </w:p>
          <w:p w:rsidR="00250381" w:rsidRDefault="00250381" w:rsidP="00250381">
            <w:pPr>
              <w:rPr>
                <w:sz w:val="22"/>
                <w:szCs w:val="22"/>
                <w:lang w:eastAsia="en-US"/>
              </w:rPr>
            </w:pPr>
          </w:p>
          <w:p w:rsidR="00763AD6" w:rsidRDefault="00733429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смотрите </w:t>
            </w:r>
            <w:r w:rsidR="00AE4521">
              <w:rPr>
                <w:sz w:val="22"/>
                <w:szCs w:val="22"/>
                <w:lang w:eastAsia="en-US"/>
              </w:rPr>
              <w:t xml:space="preserve">внимательно </w:t>
            </w:r>
            <w:r w:rsidR="00250381">
              <w:rPr>
                <w:sz w:val="22"/>
                <w:szCs w:val="22"/>
                <w:lang w:eastAsia="en-US"/>
              </w:rPr>
              <w:t xml:space="preserve">картинку и </w:t>
            </w:r>
            <w:r w:rsidR="00763AD6">
              <w:rPr>
                <w:sz w:val="22"/>
                <w:szCs w:val="22"/>
                <w:lang w:eastAsia="en-US"/>
              </w:rPr>
              <w:t xml:space="preserve"> послушайте отрывок из сказки. (Азбука с.64). </w:t>
            </w:r>
          </w:p>
          <w:p w:rsidR="00763AD6" w:rsidRDefault="00763AD6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о такое невод? (сеть для ловли рыбы)</w:t>
            </w:r>
          </w:p>
          <w:p w:rsidR="00763AD6" w:rsidRDefault="00763AD6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 что такое землянка? (старинный крестьянский дом, большая часть которого находится в земле, а сверху накрыт деревянной крышей)</w:t>
            </w:r>
          </w:p>
          <w:p w:rsidR="00733429" w:rsidRDefault="00763AD6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то знает, что произошло дальше? Чем закончилась сказка? Как вы думаете, чему учит нас эта сказка? (Нельзя быть жадным и грубым, иначе можешь остаться у разбитого корыта, как старуха из сказки)</w:t>
            </w:r>
          </w:p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азовите слова</w:t>
            </w:r>
            <w:r w:rsidR="00763AD6">
              <w:rPr>
                <w:sz w:val="22"/>
                <w:szCs w:val="22"/>
                <w:lang w:eastAsia="en-US"/>
              </w:rPr>
              <w:t xml:space="preserve"> на картинке</w:t>
            </w:r>
            <w:r>
              <w:rPr>
                <w:sz w:val="22"/>
                <w:szCs w:val="22"/>
                <w:lang w:eastAsia="en-US"/>
              </w:rPr>
              <w:t>, которые начинаются с буквы Р. (рыбка, радуга, ромашки)</w:t>
            </w:r>
          </w:p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Теперь слова, где буква спряталась в середине слова (старик, старуха, море, корона, труба, сарафан, берег</w:t>
            </w:r>
            <w:r w:rsidR="00AE4521">
              <w:rPr>
                <w:sz w:val="22"/>
                <w:szCs w:val="22"/>
                <w:lang w:eastAsia="en-US"/>
              </w:rPr>
              <w:t>, ведро и т.д.</w:t>
            </w:r>
            <w:r>
              <w:rPr>
                <w:sz w:val="22"/>
                <w:szCs w:val="22"/>
                <w:lang w:eastAsia="en-US"/>
              </w:rPr>
              <w:t>)</w:t>
            </w:r>
            <w:proofErr w:type="gramEnd"/>
          </w:p>
          <w:p w:rsidR="00763AD6" w:rsidRDefault="00763AD6" w:rsidP="004A7A53">
            <w:pPr>
              <w:rPr>
                <w:sz w:val="22"/>
                <w:szCs w:val="22"/>
                <w:lang w:eastAsia="en-US"/>
              </w:rPr>
            </w:pPr>
          </w:p>
          <w:p w:rsidR="00266100" w:rsidRDefault="00266100" w:rsidP="00733429">
            <w:pPr>
              <w:rPr>
                <w:color w:val="FF0000"/>
                <w:sz w:val="22"/>
                <w:szCs w:val="22"/>
                <w:lang w:eastAsia="en-US"/>
              </w:rPr>
            </w:pPr>
            <w:r w:rsidRPr="00266100">
              <w:rPr>
                <w:color w:val="FF0000"/>
                <w:sz w:val="22"/>
                <w:szCs w:val="22"/>
                <w:lang w:eastAsia="en-US"/>
              </w:rPr>
              <w:t>Игра «Поймай звук». Встали все. Я буду называ</w:t>
            </w:r>
            <w:r>
              <w:rPr>
                <w:color w:val="FF0000"/>
                <w:sz w:val="22"/>
                <w:szCs w:val="22"/>
                <w:lang w:eastAsia="en-US"/>
              </w:rPr>
              <w:t>ть слова. Если вы услышите звук</w:t>
            </w:r>
            <w:r w:rsidRPr="00266100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66100">
              <w:rPr>
                <w:color w:val="FF0000"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266100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- хлопайте в ладоши.</w:t>
            </w:r>
          </w:p>
          <w:p w:rsidR="00733429" w:rsidRDefault="00266100" w:rsidP="00733429">
            <w:pPr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FF0000"/>
                <w:sz w:val="22"/>
                <w:szCs w:val="22"/>
                <w:lang w:eastAsia="en-US"/>
              </w:rPr>
              <w:t>Есл</w:t>
            </w:r>
            <w:r w:rsidRPr="00266100">
              <w:rPr>
                <w:color w:val="FF0000"/>
                <w:sz w:val="22"/>
                <w:szCs w:val="22"/>
                <w:lang w:eastAsia="en-US"/>
              </w:rPr>
              <w:t>ли</w:t>
            </w:r>
            <w:proofErr w:type="spellEnd"/>
            <w:r w:rsidRPr="00266100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6100">
              <w:rPr>
                <w:color w:val="FF0000"/>
                <w:sz w:val="22"/>
                <w:szCs w:val="22"/>
                <w:lang w:eastAsia="en-US"/>
              </w:rPr>
              <w:t>рь</w:t>
            </w:r>
            <w:proofErr w:type="spellEnd"/>
            <w:r>
              <w:rPr>
                <w:color w:val="FF0000"/>
                <w:sz w:val="22"/>
                <w:szCs w:val="22"/>
                <w:lang w:eastAsia="en-US"/>
              </w:rPr>
              <w:t xml:space="preserve"> – топайте ногами.</w:t>
            </w:r>
          </w:p>
          <w:p w:rsidR="00266100" w:rsidRDefault="00266100" w:rsidP="00733429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А если в слове нет звуков </w:t>
            </w:r>
            <w:proofErr w:type="spellStart"/>
            <w:proofErr w:type="gramStart"/>
            <w:r>
              <w:rPr>
                <w:color w:val="FF0000"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>
              <w:rPr>
                <w:color w:val="FF0000"/>
                <w:sz w:val="22"/>
                <w:szCs w:val="22"/>
                <w:lang w:eastAsia="en-US"/>
              </w:rPr>
              <w:t xml:space="preserve"> или </w:t>
            </w:r>
            <w:proofErr w:type="spellStart"/>
            <w:r>
              <w:rPr>
                <w:color w:val="FF0000"/>
                <w:sz w:val="22"/>
                <w:szCs w:val="22"/>
                <w:lang w:eastAsia="en-US"/>
              </w:rPr>
              <w:t>рь</w:t>
            </w:r>
            <w:proofErr w:type="spellEnd"/>
            <w:r>
              <w:rPr>
                <w:color w:val="FF0000"/>
                <w:sz w:val="22"/>
                <w:szCs w:val="22"/>
                <w:lang w:eastAsia="en-US"/>
              </w:rPr>
              <w:t xml:space="preserve"> – приседаем.</w:t>
            </w:r>
          </w:p>
          <w:p w:rsidR="00266100" w:rsidRPr="00266100" w:rsidRDefault="00266100" w:rsidP="00733429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Ракета</w:t>
            </w:r>
            <w:r w:rsidR="00302FCB">
              <w:rPr>
                <w:color w:val="FF0000"/>
                <w:sz w:val="22"/>
                <w:szCs w:val="22"/>
                <w:lang w:eastAsia="en-US"/>
              </w:rPr>
              <w:t>, зверь, лошадь, корова, кровать, фонарь, парта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пределить какие звуки обозначает буква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>: гласный-согласный,</w:t>
            </w:r>
          </w:p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Твердый-мягки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</w:t>
            </w:r>
          </w:p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Звонкий-глухой</w:t>
            </w:r>
            <w:proofErr w:type="spellEnd"/>
            <w:proofErr w:type="gramEnd"/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0C2" w:rsidRDefault="00A420C2" w:rsidP="004A7A53">
            <w:pPr>
              <w:rPr>
                <w:b/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A420C2" w:rsidRDefault="00A420C2" w:rsidP="00A420C2">
            <w:pPr>
              <w:rPr>
                <w:sz w:val="22"/>
                <w:szCs w:val="22"/>
                <w:lang w:eastAsia="en-US"/>
              </w:rPr>
            </w:pPr>
          </w:p>
          <w:p w:rsidR="00733429" w:rsidRPr="00A420C2" w:rsidRDefault="00A420C2" w:rsidP="00A420C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ь экран</w:t>
            </w:r>
          </w:p>
        </w:tc>
      </w:tr>
      <w:tr w:rsidR="00733429" w:rsidRPr="00080B65" w:rsidTr="00381013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Постановка учебной задачи</w:t>
            </w:r>
          </w:p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</w:p>
          <w:p w:rsidR="00733429" w:rsidRPr="00EF2EBB" w:rsidRDefault="00733429" w:rsidP="004A7A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ин.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429" w:rsidRDefault="00733429" w:rsidP="004A7A53"/>
        </w:tc>
        <w:tc>
          <w:tcPr>
            <w:tcW w:w="60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429" w:rsidRDefault="00733429" w:rsidP="004A7A53"/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429" w:rsidRPr="00F94D32" w:rsidRDefault="00733429" w:rsidP="004A7A53">
            <w:pPr>
              <w:tabs>
                <w:tab w:val="left" w:pos="157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33429" w:rsidRPr="00080B65" w:rsidTr="00733429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Pr="00080B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80B65">
              <w:rPr>
                <w:b/>
                <w:color w:val="FF0000"/>
                <w:sz w:val="22"/>
                <w:szCs w:val="22"/>
                <w:lang w:eastAsia="en-US"/>
              </w:rPr>
              <w:t>Усвоение новых знаний.</w:t>
            </w:r>
          </w:p>
          <w:p w:rsidR="00733429" w:rsidRPr="00B556E3" w:rsidRDefault="00733429" w:rsidP="004A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ин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429" w:rsidRPr="00A3520D" w:rsidRDefault="00AE4521" w:rsidP="004A7A53">
            <w:r>
              <w:t xml:space="preserve">Работа со схемами слов,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. </w:t>
            </w:r>
            <w:r w:rsidR="00733429">
              <w:t>С</w:t>
            </w:r>
            <w:r w:rsidR="00733429" w:rsidRPr="00A3520D">
              <w:t xml:space="preserve">одействовать </w:t>
            </w:r>
            <w:r>
              <w:t>полноценному восприятию текста «Кактус»</w:t>
            </w:r>
            <w:r w:rsidR="00733429" w:rsidRPr="00A3520D">
              <w:t xml:space="preserve"> учащимися; формированию читательских умений по анализу художественного произведения; </w:t>
            </w:r>
          </w:p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  <w:r w:rsidRPr="00143355">
              <w:t xml:space="preserve">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CB" w:rsidRPr="00302FCB" w:rsidRDefault="00302FCB" w:rsidP="004A7A53">
            <w:pPr>
              <w:rPr>
                <w:color w:val="333333"/>
                <w:u w:val="single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А теперь отгадайте </w:t>
            </w:r>
            <w:r w:rsidRPr="00302FCB">
              <w:rPr>
                <w:color w:val="333333"/>
                <w:u w:val="single"/>
                <w:shd w:val="clear" w:color="auto" w:fill="FFFFFF"/>
              </w:rPr>
              <w:t>загадку:</w:t>
            </w:r>
          </w:p>
          <w:p w:rsidR="00AE4521" w:rsidRPr="007C7BC0" w:rsidRDefault="00AE4521" w:rsidP="004A7A53">
            <w:pPr>
              <w:rPr>
                <w:color w:val="333333"/>
                <w:shd w:val="clear" w:color="auto" w:fill="FFFFFF"/>
              </w:rPr>
            </w:pPr>
            <w:r w:rsidRPr="007C7BC0">
              <w:rPr>
                <w:color w:val="333333"/>
                <w:shd w:val="clear" w:color="auto" w:fill="FFFFFF"/>
              </w:rPr>
              <w:t xml:space="preserve">Сто березовых солдат </w:t>
            </w:r>
          </w:p>
          <w:p w:rsidR="00AE4521" w:rsidRPr="007C7BC0" w:rsidRDefault="00AE4521" w:rsidP="004A7A53">
            <w:pPr>
              <w:rPr>
                <w:color w:val="333333"/>
                <w:shd w:val="clear" w:color="auto" w:fill="FFFFFF"/>
              </w:rPr>
            </w:pPr>
            <w:proofErr w:type="gramStart"/>
            <w:r w:rsidRPr="007C7BC0">
              <w:rPr>
                <w:color w:val="333333"/>
                <w:shd w:val="clear" w:color="auto" w:fill="FFFFFF"/>
              </w:rPr>
              <w:t>Взявшись за руки стоят</w:t>
            </w:r>
            <w:proofErr w:type="gramEnd"/>
            <w:r w:rsidRPr="007C7BC0">
              <w:rPr>
                <w:color w:val="333333"/>
                <w:shd w:val="clear" w:color="auto" w:fill="FFFFFF"/>
              </w:rPr>
              <w:t xml:space="preserve">. </w:t>
            </w:r>
          </w:p>
          <w:p w:rsidR="00AE4521" w:rsidRPr="007C7BC0" w:rsidRDefault="00AE4521" w:rsidP="004A7A53">
            <w:pPr>
              <w:rPr>
                <w:color w:val="333333"/>
                <w:shd w:val="clear" w:color="auto" w:fill="FFFFFF"/>
              </w:rPr>
            </w:pPr>
            <w:r w:rsidRPr="007C7BC0">
              <w:rPr>
                <w:color w:val="333333"/>
                <w:shd w:val="clear" w:color="auto" w:fill="FFFFFF"/>
              </w:rPr>
              <w:t xml:space="preserve">Днем и ночью круглый год </w:t>
            </w:r>
          </w:p>
          <w:p w:rsidR="00AE4521" w:rsidRPr="007C7BC0" w:rsidRDefault="00AE4521" w:rsidP="004A7A53">
            <w:pPr>
              <w:rPr>
                <w:color w:val="333333"/>
                <w:shd w:val="clear" w:color="auto" w:fill="FFFFFF"/>
              </w:rPr>
            </w:pPr>
            <w:r w:rsidRPr="007C7BC0">
              <w:rPr>
                <w:color w:val="333333"/>
                <w:shd w:val="clear" w:color="auto" w:fill="FFFFFF"/>
              </w:rPr>
              <w:t xml:space="preserve">Охраняют огород. </w:t>
            </w:r>
          </w:p>
          <w:p w:rsidR="00AE4521" w:rsidRPr="007C7BC0" w:rsidRDefault="00AE4521" w:rsidP="004A7A53">
            <w:pPr>
              <w:rPr>
                <w:color w:val="333333"/>
                <w:shd w:val="clear" w:color="auto" w:fill="FFFFFF"/>
              </w:rPr>
            </w:pPr>
            <w:r w:rsidRPr="007C7BC0">
              <w:rPr>
                <w:color w:val="333333"/>
                <w:shd w:val="clear" w:color="auto" w:fill="FFFFFF"/>
              </w:rPr>
              <w:t xml:space="preserve">Те солдаты с давних пор </w:t>
            </w:r>
          </w:p>
          <w:p w:rsidR="00AE4521" w:rsidRPr="007C7BC0" w:rsidRDefault="00AE4521" w:rsidP="004A7A53">
            <w:pPr>
              <w:rPr>
                <w:lang w:eastAsia="en-US"/>
              </w:rPr>
            </w:pPr>
            <w:r w:rsidRPr="007C7BC0">
              <w:rPr>
                <w:color w:val="333333"/>
                <w:shd w:val="clear" w:color="auto" w:fill="FFFFFF"/>
              </w:rPr>
              <w:t>Называются… </w:t>
            </w:r>
            <w:r w:rsidRPr="007C7BC0">
              <w:rPr>
                <w:b/>
                <w:bCs/>
                <w:color w:val="333333"/>
                <w:shd w:val="clear" w:color="auto" w:fill="FFFFFF"/>
              </w:rPr>
              <w:t>забор</w:t>
            </w:r>
            <w:r w:rsidRPr="007C7BC0">
              <w:rPr>
                <w:color w:val="333333"/>
                <w:shd w:val="clear" w:color="auto" w:fill="FFFFFF"/>
              </w:rPr>
              <w:t>. </w:t>
            </w:r>
          </w:p>
          <w:p w:rsidR="00AE4521" w:rsidRPr="007C7BC0" w:rsidRDefault="00AE4521" w:rsidP="00AE4521">
            <w:pPr>
              <w:rPr>
                <w:lang w:eastAsia="en-US"/>
              </w:rPr>
            </w:pPr>
          </w:p>
          <w:p w:rsidR="00AE4521" w:rsidRPr="007C7BC0" w:rsidRDefault="00AE4521" w:rsidP="00AE4521">
            <w:pPr>
              <w:rPr>
                <w:color w:val="333333"/>
                <w:shd w:val="clear" w:color="auto" w:fill="FFFFFF"/>
              </w:rPr>
            </w:pPr>
            <w:r w:rsidRPr="007C7BC0">
              <w:rPr>
                <w:color w:val="333333"/>
                <w:shd w:val="clear" w:color="auto" w:fill="FFFFFF"/>
              </w:rPr>
              <w:t>Вот перед тобой </w:t>
            </w:r>
            <w:r w:rsidRPr="007C7BC0">
              <w:rPr>
                <w:b/>
                <w:bCs/>
                <w:color w:val="333333"/>
                <w:shd w:val="clear" w:color="auto" w:fill="FFFFFF"/>
              </w:rPr>
              <w:t>забор</w:t>
            </w:r>
            <w:r w:rsidRPr="007C7BC0">
              <w:rPr>
                <w:color w:val="333333"/>
                <w:shd w:val="clear" w:color="auto" w:fill="FFFFFF"/>
              </w:rPr>
              <w:t xml:space="preserve">. </w:t>
            </w:r>
          </w:p>
          <w:p w:rsidR="00AE4521" w:rsidRPr="007C7BC0" w:rsidRDefault="00AE4521" w:rsidP="00AE4521">
            <w:pPr>
              <w:rPr>
                <w:color w:val="333333"/>
                <w:shd w:val="clear" w:color="auto" w:fill="FFFFFF"/>
              </w:rPr>
            </w:pPr>
            <w:r w:rsidRPr="007C7BC0">
              <w:rPr>
                <w:color w:val="333333"/>
                <w:shd w:val="clear" w:color="auto" w:fill="FFFFFF"/>
              </w:rPr>
              <w:t xml:space="preserve">Как попасть тебе во двор? </w:t>
            </w:r>
          </w:p>
          <w:p w:rsidR="00AE4521" w:rsidRPr="007C7BC0" w:rsidRDefault="00AE4521" w:rsidP="00AE4521">
            <w:pPr>
              <w:rPr>
                <w:color w:val="333333"/>
                <w:shd w:val="clear" w:color="auto" w:fill="FFFFFF"/>
              </w:rPr>
            </w:pPr>
            <w:r w:rsidRPr="007C7BC0">
              <w:rPr>
                <w:color w:val="333333"/>
                <w:shd w:val="clear" w:color="auto" w:fill="FFFFFF"/>
              </w:rPr>
              <w:t xml:space="preserve">Оглянись внимательно – </w:t>
            </w:r>
          </w:p>
          <w:p w:rsidR="007C7BC0" w:rsidRDefault="00AE4521" w:rsidP="00AE4521">
            <w:pPr>
              <w:rPr>
                <w:lang w:eastAsia="en-US"/>
              </w:rPr>
            </w:pPr>
            <w:r w:rsidRPr="007C7BC0">
              <w:rPr>
                <w:color w:val="333333"/>
                <w:shd w:val="clear" w:color="auto" w:fill="FFFFFF"/>
              </w:rPr>
              <w:t>Ее увидишь обязательно!  ДВЕРЬ</w:t>
            </w:r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Выделим последний звук в слове «забор»  </w:t>
            </w:r>
            <w:proofErr w:type="spellStart"/>
            <w:r>
              <w:rPr>
                <w:lang w:eastAsia="en-US"/>
              </w:rPr>
              <w:t>р-р-р</w:t>
            </w:r>
            <w:proofErr w:type="spellEnd"/>
          </w:p>
          <w:p w:rsidR="00733429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>- Дайте характеристику этому звуку. Что вы можете о нем сказать? (Он согласный, твердый, звонкий)</w:t>
            </w:r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чему </w:t>
            </w:r>
            <w:proofErr w:type="gramStart"/>
            <w:r>
              <w:rPr>
                <w:lang w:eastAsia="en-US"/>
              </w:rPr>
              <w:t>звонкий</w:t>
            </w:r>
            <w:proofErr w:type="gramEnd"/>
            <w:r>
              <w:rPr>
                <w:lang w:eastAsia="en-US"/>
              </w:rPr>
              <w:t>? (произносится с голосом)</w:t>
            </w:r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делите слово «забор» на слоги: </w:t>
            </w:r>
            <w:proofErr w:type="spellStart"/>
            <w:proofErr w:type="gramStart"/>
            <w:r>
              <w:rPr>
                <w:lang w:eastAsia="en-US"/>
              </w:rPr>
              <w:t>за-бор</w:t>
            </w:r>
            <w:proofErr w:type="spellEnd"/>
            <w:proofErr w:type="gramEnd"/>
            <w:r>
              <w:rPr>
                <w:lang w:eastAsia="en-US"/>
              </w:rPr>
              <w:t>, сколько слогов (2). Докажите. Сколько в слове гласных, столько и слогов, это знает каждый из учеников.</w:t>
            </w:r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>Сосчитайте буквы в слове. (5). Теперь звуки (5). Чем отличаются звуки от букв? (Звуки мы слышим и произносим, а буквы пишем и читаем). Почему в слове «забор» все согласные звуки твердые? (Гласные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и О указывают на твердость)</w:t>
            </w:r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>Теперь поработаем со словом «дверь». Выдели</w:t>
            </w:r>
            <w:r w:rsidR="00266100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последний звук: </w:t>
            </w:r>
            <w:proofErr w:type="spellStart"/>
            <w:r>
              <w:rPr>
                <w:lang w:eastAsia="en-US"/>
              </w:rPr>
              <w:t>рь-рь-рь</w:t>
            </w:r>
            <w:proofErr w:type="spellEnd"/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то вы заметили? (он согласный, мягкий, звонкий)</w:t>
            </w:r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>Сделайте вывод, какие звуки может обозначать буква Р.</w:t>
            </w:r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ква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обозначает согласный звук. Он может быть твердым и мягким. Этот звук звонкий.</w:t>
            </w:r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>Сколько слогов в слове «дверь» (1). Докажите.</w:t>
            </w:r>
          </w:p>
          <w:p w:rsidR="007C7BC0" w:rsidRDefault="007C7BC0" w:rsidP="007C7BC0">
            <w:pPr>
              <w:rPr>
                <w:lang w:eastAsia="en-US"/>
              </w:rPr>
            </w:pPr>
            <w:r>
              <w:rPr>
                <w:lang w:eastAsia="en-US"/>
              </w:rPr>
              <w:t>Сосчитайте буквы (5). А звуки? (4)</w:t>
            </w:r>
            <w:r w:rsidR="00F56A3E">
              <w:rPr>
                <w:lang w:eastAsia="en-US"/>
              </w:rPr>
              <w:t>. Чего получилось меньше: букв или звуков?</w:t>
            </w:r>
          </w:p>
          <w:p w:rsidR="00266100" w:rsidRDefault="007C7BC0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чему звуков меньше? (Мягкий знак не обозначает звука)</w:t>
            </w:r>
            <w:r w:rsidR="00266100">
              <w:rPr>
                <w:sz w:val="22"/>
                <w:szCs w:val="22"/>
                <w:lang w:eastAsia="en-US"/>
              </w:rPr>
              <w:t xml:space="preserve"> </w:t>
            </w:r>
            <w:r w:rsidR="00F56A3E">
              <w:rPr>
                <w:sz w:val="22"/>
                <w:szCs w:val="22"/>
                <w:lang w:eastAsia="en-US"/>
              </w:rPr>
              <w:t xml:space="preserve">  ЗАКРЫТЬ ЭКРАН</w:t>
            </w:r>
          </w:p>
          <w:p w:rsidR="007C7BC0" w:rsidRDefault="00266100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ойте «Азбуку» на с.65</w:t>
            </w:r>
            <w:r w:rsidR="00F56A3E">
              <w:rPr>
                <w:sz w:val="22"/>
                <w:szCs w:val="22"/>
                <w:lang w:eastAsia="en-US"/>
              </w:rPr>
              <w:t xml:space="preserve"> (ЗАКЛАДКИ)</w:t>
            </w:r>
          </w:p>
          <w:p w:rsidR="00302FCB" w:rsidRDefault="00302FCB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таем слоги: хором, девочки, мальчики, друг другу по вариантам</w:t>
            </w:r>
          </w:p>
          <w:p w:rsidR="00302FCB" w:rsidRDefault="00302FCB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таем слова и текст «Кактус»</w:t>
            </w:r>
          </w:p>
          <w:p w:rsidR="00F56A3E" w:rsidRDefault="00F56A3E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йдите текст. Как он называется? </w:t>
            </w:r>
            <w:r w:rsidR="00040AB4">
              <w:rPr>
                <w:sz w:val="22"/>
                <w:szCs w:val="22"/>
                <w:lang w:eastAsia="en-US"/>
              </w:rPr>
              <w:t>Что такое кактус?</w:t>
            </w:r>
          </w:p>
          <w:p w:rsidR="004C2B27" w:rsidRDefault="004C2B27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зовут девочку?</w:t>
            </w:r>
          </w:p>
          <w:p w:rsidR="004C2B27" w:rsidRDefault="004C2B27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о она сделала?</w:t>
            </w:r>
          </w:p>
          <w:p w:rsidR="004C2B27" w:rsidRDefault="004C2B27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о с ней случилось?</w:t>
            </w:r>
          </w:p>
          <w:p w:rsidR="004C2B27" w:rsidRDefault="004C2B27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к называются цветы? Какие еще комнатные цветы вы знаете? (Фиалки, </w:t>
            </w:r>
            <w:r w:rsidR="00040AB4">
              <w:rPr>
                <w:sz w:val="22"/>
                <w:szCs w:val="22"/>
                <w:lang w:eastAsia="en-US"/>
              </w:rPr>
              <w:t>фикусы, комнатные розы, герань). Зачем нужны цветы в комнате или в классе?</w:t>
            </w:r>
          </w:p>
          <w:p w:rsidR="004C2B27" w:rsidRDefault="004C2B27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нужно ухаживать за комнатными растениями?</w:t>
            </w:r>
          </w:p>
          <w:p w:rsidR="004C2B27" w:rsidRDefault="004C2B27" w:rsidP="007C7B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можно помочь Ире? Что можно сделать? (Если в руке осталась колючка, нужно аккуратно удалить её и помазать ранку зеленкой)</w:t>
            </w:r>
          </w:p>
          <w:p w:rsidR="004C2B27" w:rsidRPr="007C7BC0" w:rsidRDefault="004C2B27" w:rsidP="007C7BC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429" w:rsidRPr="00E873CA" w:rsidRDefault="00733429" w:rsidP="004A7A53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429" w:rsidRPr="00E13BF6" w:rsidRDefault="00DA7D82" w:rsidP="004A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ь экран</w:t>
            </w:r>
          </w:p>
        </w:tc>
      </w:tr>
      <w:tr w:rsidR="00733429" w:rsidRPr="00080B65" w:rsidTr="0073342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Pr="00080B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B4" w:rsidRDefault="00733429" w:rsidP="007C7BC0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80B65">
              <w:rPr>
                <w:b/>
                <w:color w:val="FF0000"/>
                <w:sz w:val="22"/>
                <w:szCs w:val="22"/>
                <w:lang w:eastAsia="en-US"/>
              </w:rPr>
              <w:t>Упражнения для снятия эмоционального напряжения и физической усталости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733429" w:rsidRPr="00040AB4" w:rsidRDefault="00040AB4" w:rsidP="00040A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7 минут до окончания урок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  <w:r w:rsidRPr="00080B65">
              <w:rPr>
                <w:sz w:val="22"/>
                <w:szCs w:val="22"/>
                <w:lang w:eastAsia="en-US"/>
              </w:rPr>
              <w:t>Снять эмоциональную нагрузку, физическую усталость, предупредить утомляемость.</w:t>
            </w:r>
          </w:p>
          <w:p w:rsidR="00733429" w:rsidRDefault="00733429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ствовать формированию основ ЗОЖ</w:t>
            </w:r>
          </w:p>
          <w:p w:rsidR="00733429" w:rsidRPr="00E13BF6" w:rsidRDefault="00733429" w:rsidP="004A7A53">
            <w:pPr>
              <w:rPr>
                <w:sz w:val="22"/>
                <w:szCs w:val="22"/>
                <w:lang w:eastAsia="en-US"/>
              </w:rPr>
            </w:pPr>
          </w:p>
          <w:p w:rsidR="00733429" w:rsidRPr="00E13BF6" w:rsidRDefault="00733429" w:rsidP="004A7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Default="00302FCB" w:rsidP="00302FC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стьям время опадать,</w:t>
            </w:r>
          </w:p>
          <w:p w:rsidR="00302FCB" w:rsidRDefault="00302FCB" w:rsidP="00302FC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тицам время улетать.</w:t>
            </w:r>
          </w:p>
          <w:p w:rsidR="00302FCB" w:rsidRDefault="00302FCB" w:rsidP="00302FC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лнцу – стынуть,</w:t>
            </w:r>
          </w:p>
          <w:p w:rsidR="00302FCB" w:rsidRDefault="00302FCB" w:rsidP="00302FC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чам – литься,</w:t>
            </w:r>
          </w:p>
          <w:p w:rsidR="00302FCB" w:rsidRDefault="00302FCB" w:rsidP="00302FC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м с тобой идти учиться.</w:t>
            </w:r>
          </w:p>
          <w:p w:rsidR="00302FCB" w:rsidRDefault="00302FCB" w:rsidP="00302FC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квы с цифрами писать,</w:t>
            </w:r>
          </w:p>
          <w:p w:rsidR="00302FCB" w:rsidRDefault="00302FCB" w:rsidP="00302FC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логам Букварь читать!</w:t>
            </w:r>
          </w:p>
          <w:p w:rsidR="00302FCB" w:rsidRPr="00080B65" w:rsidRDefault="00302FCB" w:rsidP="004A7A53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E13BF6" w:rsidRDefault="00733429" w:rsidP="004A7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b/>
                <w:color w:val="FF0000"/>
                <w:lang w:eastAsia="en-US"/>
              </w:rPr>
            </w:pPr>
          </w:p>
        </w:tc>
      </w:tr>
      <w:tr w:rsidR="00733429" w:rsidRPr="00080B65" w:rsidTr="0073342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Продолжение работы по теме урока</w:t>
            </w:r>
          </w:p>
          <w:p w:rsidR="00733429" w:rsidRPr="005023D3" w:rsidRDefault="00733429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ин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A3520D" w:rsidRDefault="00733429" w:rsidP="004A7A53">
            <w:r>
              <w:t>С</w:t>
            </w:r>
            <w:r w:rsidRPr="00A3520D">
              <w:t>одействовать развитию речевой культуры учащихся; способствовать развитию интонационной выразительности при чтении и рассказывании.</w:t>
            </w:r>
          </w:p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CB" w:rsidRDefault="00302FCB" w:rsidP="004A7A53">
            <w:r>
              <w:t xml:space="preserve">Работа в парах. Соединить картинки со звуками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ли </w:t>
            </w:r>
            <w:proofErr w:type="spellStart"/>
            <w:r>
              <w:t>рь</w:t>
            </w:r>
            <w:proofErr w:type="spellEnd"/>
            <w:r>
              <w:t xml:space="preserve"> на схеме.</w:t>
            </w:r>
          </w:p>
          <w:p w:rsidR="00302FCB" w:rsidRDefault="00302FCB" w:rsidP="00302FCB"/>
          <w:p w:rsidR="00733429" w:rsidRPr="00302FCB" w:rsidRDefault="00302FCB" w:rsidP="00302FCB">
            <w:r>
              <w:t>Проверка.</w:t>
            </w:r>
            <w:r w:rsidR="00A420C2">
              <w:t xml:space="preserve"> Сигнальные карто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5023D3" w:rsidRDefault="00733429" w:rsidP="004A7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Default="00733429" w:rsidP="004A7A53">
            <w:pPr>
              <w:rPr>
                <w:b/>
                <w:color w:val="FF0000"/>
                <w:lang w:eastAsia="en-US"/>
              </w:rPr>
            </w:pPr>
          </w:p>
          <w:p w:rsidR="00733429" w:rsidRPr="005023D3" w:rsidRDefault="00733429" w:rsidP="004A7A53">
            <w:pPr>
              <w:rPr>
                <w:lang w:eastAsia="en-US"/>
              </w:rPr>
            </w:pPr>
          </w:p>
          <w:p w:rsidR="00733429" w:rsidRPr="005023D3" w:rsidRDefault="00733429" w:rsidP="004A7A53">
            <w:pPr>
              <w:rPr>
                <w:lang w:eastAsia="en-US"/>
              </w:rPr>
            </w:pPr>
          </w:p>
        </w:tc>
      </w:tr>
      <w:tr w:rsidR="00733429" w:rsidRPr="00080B65" w:rsidTr="0073342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4C2B27" w:rsidP="004A7A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7334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80B65">
              <w:rPr>
                <w:b/>
                <w:color w:val="FF0000"/>
                <w:sz w:val="22"/>
                <w:szCs w:val="22"/>
                <w:lang w:eastAsia="en-US"/>
              </w:rPr>
              <w:t>Обобщение и систематизация знаний.</w:t>
            </w:r>
          </w:p>
          <w:p w:rsidR="00733429" w:rsidRPr="00733429" w:rsidRDefault="00733429" w:rsidP="004A7A53">
            <w:pPr>
              <w:rPr>
                <w:sz w:val="22"/>
                <w:szCs w:val="22"/>
              </w:rPr>
            </w:pPr>
          </w:p>
          <w:p w:rsidR="00733429" w:rsidRPr="00B556E3" w:rsidRDefault="00733429" w:rsidP="004A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мин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  <w:r w:rsidRPr="00080B65">
              <w:rPr>
                <w:sz w:val="22"/>
                <w:szCs w:val="22"/>
                <w:lang w:eastAsia="en-US"/>
              </w:rPr>
              <w:t>Обобщить знания и умения по теме урок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Default="00A420C2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вайте подведем итог урока.</w:t>
            </w:r>
          </w:p>
          <w:p w:rsidR="00A420C2" w:rsidRDefault="00A420C2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какой буквой мы познакомились сегодня?</w:t>
            </w:r>
          </w:p>
          <w:p w:rsidR="00A420C2" w:rsidRDefault="00A420C2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ие звуки она обозначает?</w:t>
            </w:r>
          </w:p>
          <w:p w:rsidR="00A420C2" w:rsidRDefault="00A420C2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йте характеристику эти звукам.</w:t>
            </w:r>
          </w:p>
          <w:p w:rsidR="00A420C2" w:rsidRDefault="00A420C2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смотрим букву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ленте букв. Какое место она занимает?</w:t>
            </w:r>
          </w:p>
          <w:p w:rsidR="00A420C2" w:rsidRDefault="00A420C2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му мы учились сегодня на уроке?</w:t>
            </w:r>
          </w:p>
          <w:p w:rsidR="00A420C2" w:rsidRPr="00A420C2" w:rsidRDefault="00A420C2" w:rsidP="004A7A53">
            <w:pPr>
              <w:rPr>
                <w:i/>
                <w:sz w:val="22"/>
                <w:szCs w:val="22"/>
                <w:lang w:eastAsia="en-US"/>
              </w:rPr>
            </w:pPr>
            <w:r w:rsidRPr="00A420C2">
              <w:rPr>
                <w:i/>
                <w:sz w:val="22"/>
                <w:szCs w:val="22"/>
                <w:lang w:eastAsia="en-US"/>
              </w:rPr>
              <w:t>Какая работа запомнилась больше других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B22C9E" w:rsidRDefault="00733429" w:rsidP="004A7A53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b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b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733429" w:rsidRPr="00080B65" w:rsidTr="0073342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4C2B27" w:rsidP="004A7A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7334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80B65">
              <w:rPr>
                <w:b/>
                <w:color w:val="FF0000"/>
                <w:sz w:val="22"/>
                <w:szCs w:val="22"/>
                <w:lang w:eastAsia="en-US"/>
              </w:rPr>
              <w:t>Подведение итогов урока. Рефлексия.</w:t>
            </w:r>
          </w:p>
          <w:p w:rsidR="00733429" w:rsidRPr="00733429" w:rsidRDefault="00733429" w:rsidP="004A7A53">
            <w:pPr>
              <w:rPr>
                <w:sz w:val="22"/>
                <w:szCs w:val="22"/>
              </w:rPr>
            </w:pPr>
          </w:p>
          <w:p w:rsidR="00733429" w:rsidRPr="00B556E3" w:rsidRDefault="00733429" w:rsidP="004A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 мин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  <w:r w:rsidRPr="00080B65">
              <w:rPr>
                <w:sz w:val="22"/>
                <w:szCs w:val="22"/>
                <w:lang w:eastAsia="en-US"/>
              </w:rPr>
              <w:t>Анализ успешности овладения знаниями и способами деятельности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Default="00A420C2" w:rsidP="004A7A53">
            <w:pPr>
              <w:ind w:left="7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олжите предложения:</w:t>
            </w:r>
          </w:p>
          <w:p w:rsidR="000301FD" w:rsidRDefault="000301FD" w:rsidP="004A7A53">
            <w:pPr>
              <w:ind w:left="720"/>
              <w:rPr>
                <w:sz w:val="22"/>
                <w:szCs w:val="22"/>
                <w:lang w:eastAsia="en-US"/>
              </w:rPr>
            </w:pPr>
          </w:p>
          <w:p w:rsidR="00A420C2" w:rsidRPr="000301FD" w:rsidRDefault="00A420C2" w:rsidP="000301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о оценивают работу на уроке:</w:t>
            </w:r>
          </w:p>
          <w:p w:rsidR="00733429" w:rsidRPr="00F4743C" w:rsidRDefault="00733429" w:rsidP="004A7A5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4743C">
              <w:rPr>
                <w:b/>
                <w:bCs/>
                <w:sz w:val="22"/>
                <w:szCs w:val="22"/>
              </w:rPr>
              <w:t>Сегодня я работал лучше, чем вчера</w:t>
            </w:r>
          </w:p>
          <w:p w:rsidR="00733429" w:rsidRPr="00F4743C" w:rsidRDefault="00733429" w:rsidP="004A7A5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4743C">
              <w:rPr>
                <w:b/>
                <w:bCs/>
                <w:sz w:val="22"/>
                <w:szCs w:val="22"/>
              </w:rPr>
              <w:t>Я мог бы работать лучше</w:t>
            </w:r>
          </w:p>
          <w:p w:rsidR="00733429" w:rsidRPr="00F4743C" w:rsidRDefault="00733429" w:rsidP="004A7A5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4743C">
              <w:rPr>
                <w:b/>
                <w:bCs/>
                <w:sz w:val="22"/>
                <w:szCs w:val="22"/>
              </w:rPr>
              <w:t>Я не доволен своей работой</w:t>
            </w:r>
          </w:p>
          <w:p w:rsidR="00733429" w:rsidRPr="00F4743C" w:rsidRDefault="00733429" w:rsidP="004A7A53">
            <w:pPr>
              <w:ind w:left="720"/>
              <w:rPr>
                <w:sz w:val="22"/>
                <w:szCs w:val="22"/>
              </w:rPr>
            </w:pPr>
          </w:p>
          <w:p w:rsidR="00733429" w:rsidRPr="00CA0BE6" w:rsidRDefault="00733429" w:rsidP="004A7A53">
            <w:pPr>
              <w:rPr>
                <w:sz w:val="22"/>
                <w:szCs w:val="22"/>
              </w:rPr>
            </w:pPr>
          </w:p>
          <w:p w:rsidR="00733429" w:rsidRPr="00CA0BE6" w:rsidRDefault="00733429" w:rsidP="004A7A53">
            <w:pPr>
              <w:rPr>
                <w:sz w:val="22"/>
                <w:szCs w:val="22"/>
              </w:rPr>
            </w:pPr>
          </w:p>
          <w:p w:rsidR="00733429" w:rsidRPr="00CA0BE6" w:rsidRDefault="00733429" w:rsidP="004A7A53">
            <w:pPr>
              <w:rPr>
                <w:sz w:val="22"/>
                <w:szCs w:val="22"/>
              </w:rPr>
            </w:pPr>
          </w:p>
          <w:p w:rsidR="00733429" w:rsidRPr="00821AB4" w:rsidRDefault="00733429" w:rsidP="004A7A53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29" w:rsidRPr="00080B65" w:rsidRDefault="00733429" w:rsidP="004A7A5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jc w:val="center"/>
              <w:rPr>
                <w:b/>
                <w:color w:val="FF0000"/>
                <w:lang w:eastAsia="en-US"/>
              </w:rPr>
            </w:pPr>
          </w:p>
          <w:p w:rsidR="00733429" w:rsidRDefault="00733429" w:rsidP="004A7A53">
            <w:pPr>
              <w:rPr>
                <w:b/>
                <w:color w:val="FF0000"/>
                <w:lang w:eastAsia="en-US"/>
              </w:rPr>
            </w:pPr>
          </w:p>
          <w:p w:rsidR="00733429" w:rsidRDefault="00733429" w:rsidP="004A7A53">
            <w:pPr>
              <w:rPr>
                <w:b/>
                <w:color w:val="FF0000"/>
                <w:lang w:eastAsia="en-US"/>
              </w:rPr>
            </w:pPr>
          </w:p>
          <w:p w:rsidR="00733429" w:rsidRDefault="00733429" w:rsidP="004A7A53">
            <w:pPr>
              <w:rPr>
                <w:b/>
                <w:color w:val="FF0000"/>
                <w:lang w:eastAsia="en-US"/>
              </w:rPr>
            </w:pPr>
          </w:p>
          <w:p w:rsidR="00733429" w:rsidRDefault="00733429" w:rsidP="004A7A53">
            <w:pPr>
              <w:rPr>
                <w:b/>
                <w:color w:val="FF0000"/>
                <w:lang w:eastAsia="en-US"/>
              </w:rPr>
            </w:pPr>
          </w:p>
          <w:p w:rsidR="00733429" w:rsidRDefault="00733429" w:rsidP="004A7A53">
            <w:pPr>
              <w:rPr>
                <w:b/>
                <w:color w:val="FF0000"/>
                <w:lang w:eastAsia="en-US"/>
              </w:rPr>
            </w:pPr>
          </w:p>
          <w:p w:rsidR="00733429" w:rsidRPr="00080B65" w:rsidRDefault="00733429" w:rsidP="004A7A5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3429" w:rsidRPr="00080B65" w:rsidRDefault="00733429" w:rsidP="004A7A53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B547ED" w:rsidRPr="00733429" w:rsidRDefault="00B547ED" w:rsidP="00733429"/>
    <w:sectPr w:rsidR="00B547ED" w:rsidRPr="00733429" w:rsidSect="00733429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D2" w:rsidRDefault="00912CD2" w:rsidP="004D42E5">
      <w:r>
        <w:separator/>
      </w:r>
    </w:p>
  </w:endnote>
  <w:endnote w:type="continuationSeparator" w:id="0">
    <w:p w:rsidR="00912CD2" w:rsidRDefault="00912CD2" w:rsidP="004D4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D2" w:rsidRDefault="00912CD2" w:rsidP="004D42E5">
      <w:r>
        <w:separator/>
      </w:r>
    </w:p>
  </w:footnote>
  <w:footnote w:type="continuationSeparator" w:id="0">
    <w:p w:rsidR="00912CD2" w:rsidRDefault="00912CD2" w:rsidP="004D4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E5" w:rsidRDefault="004D42E5" w:rsidP="004D42E5">
    <w:pPr>
      <w:pStyle w:val="a5"/>
      <w:jc w:val="center"/>
    </w:pPr>
    <w:r>
      <w:t>Назарова Елена Петровна,</w:t>
    </w:r>
  </w:p>
  <w:p w:rsidR="004D42E5" w:rsidRDefault="004D42E5" w:rsidP="004D42E5">
    <w:pPr>
      <w:pStyle w:val="a5"/>
      <w:jc w:val="center"/>
    </w:pPr>
    <w:r>
      <w:t>учитель начальных классов МБОУ «СОШ №11» города Старый Оско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20C"/>
    <w:multiLevelType w:val="hybridMultilevel"/>
    <w:tmpl w:val="D53E2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62B"/>
    <w:multiLevelType w:val="hybridMultilevel"/>
    <w:tmpl w:val="4030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5BC7"/>
    <w:multiLevelType w:val="hybridMultilevel"/>
    <w:tmpl w:val="97D07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C0D8E"/>
    <w:multiLevelType w:val="hybridMultilevel"/>
    <w:tmpl w:val="EB12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A461C"/>
    <w:multiLevelType w:val="hybridMultilevel"/>
    <w:tmpl w:val="231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B6C"/>
    <w:rsid w:val="000301FD"/>
    <w:rsid w:val="00040AB4"/>
    <w:rsid w:val="001176FB"/>
    <w:rsid w:val="0015509F"/>
    <w:rsid w:val="00250381"/>
    <w:rsid w:val="00266100"/>
    <w:rsid w:val="00302FCB"/>
    <w:rsid w:val="004241A9"/>
    <w:rsid w:val="004B24C7"/>
    <w:rsid w:val="004C2B27"/>
    <w:rsid w:val="004D42E5"/>
    <w:rsid w:val="005D3406"/>
    <w:rsid w:val="00616A5F"/>
    <w:rsid w:val="006E4B6C"/>
    <w:rsid w:val="00733429"/>
    <w:rsid w:val="00763AD6"/>
    <w:rsid w:val="007C7BC0"/>
    <w:rsid w:val="008F1603"/>
    <w:rsid w:val="00912CD2"/>
    <w:rsid w:val="00982AAE"/>
    <w:rsid w:val="00984DAE"/>
    <w:rsid w:val="00A02E35"/>
    <w:rsid w:val="00A420C2"/>
    <w:rsid w:val="00AE4521"/>
    <w:rsid w:val="00B547ED"/>
    <w:rsid w:val="00CD0A4B"/>
    <w:rsid w:val="00D63E2D"/>
    <w:rsid w:val="00DA7D82"/>
    <w:rsid w:val="00E31837"/>
    <w:rsid w:val="00EC2D41"/>
    <w:rsid w:val="00F322DB"/>
    <w:rsid w:val="00F5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6C"/>
    <w:rPr>
      <w:rFonts w:eastAsia="Times New Roman"/>
      <w:bC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6E4B6C"/>
    <w:rPr>
      <w:rFonts w:ascii="Calibri" w:eastAsia="Calibri" w:hAnsi="Calibri"/>
      <w:bCs w:val="0"/>
      <w:sz w:val="22"/>
      <w:szCs w:val="22"/>
    </w:rPr>
  </w:style>
  <w:style w:type="paragraph" w:styleId="a3">
    <w:name w:val="List Paragraph"/>
    <w:basedOn w:val="a"/>
    <w:uiPriority w:val="34"/>
    <w:qFormat/>
    <w:rsid w:val="00733429"/>
    <w:pPr>
      <w:ind w:left="720"/>
      <w:contextualSpacing/>
    </w:pPr>
  </w:style>
  <w:style w:type="paragraph" w:styleId="a4">
    <w:name w:val="Normal (Web)"/>
    <w:basedOn w:val="a"/>
    <w:rsid w:val="0073342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D4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42E5"/>
    <w:rPr>
      <w:rFonts w:eastAsia="Times New Roman"/>
      <w:bCs w:val="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4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42E5"/>
    <w:rPr>
      <w:rFonts w:eastAsia="Times New Roman"/>
      <w:bC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9899-986F-41A8-90FC-89E5361E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</cp:revision>
  <cp:lastPrinted>2018-10-14T06:52:00Z</cp:lastPrinted>
  <dcterms:created xsi:type="dcterms:W3CDTF">2018-10-12T14:34:00Z</dcterms:created>
  <dcterms:modified xsi:type="dcterms:W3CDTF">2018-12-23T14:03:00Z</dcterms:modified>
</cp:coreProperties>
</file>